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201</w:t>
      </w:r>
      <w:r w:rsidR="00F526E7">
        <w:rPr>
          <w:b/>
          <w:bCs/>
          <w:color w:val="880000"/>
          <w:szCs w:val="26"/>
        </w:rPr>
        <w:t>4/15</w:t>
      </w:r>
      <w:r w:rsidRPr="00307639">
        <w:rPr>
          <w:b/>
          <w:bCs/>
          <w:color w:val="880000"/>
          <w:szCs w:val="26"/>
        </w:rPr>
        <w:t>. – struktura podataka</w:t>
      </w:r>
      <w:bookmarkEnd w:id="0"/>
    </w:p>
    <w:p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="0008180F">
        <w:rPr>
          <w:b/>
          <w:bCs/>
          <w:color w:val="880000"/>
          <w:szCs w:val="26"/>
        </w:rPr>
        <w:t>Ime i prezime studenta: sipe</w:t>
      </w:r>
      <w:bookmarkStart w:id="3" w:name="_GoBack"/>
      <w:bookmarkEnd w:id="3"/>
      <w:r w:rsidRPr="00307639">
        <w:rPr>
          <w:b/>
          <w:bCs/>
          <w:color w:val="880000"/>
          <w:szCs w:val="26"/>
        </w:rPr>
        <w:t xml:space="preserve">                Tema vježbe: </w:t>
      </w:r>
      <w:bookmarkEnd w:id="1"/>
      <w:bookmarkEnd w:id="2"/>
      <w:r w:rsidR="001F0DFA">
        <w:rPr>
          <w:b/>
          <w:bCs/>
          <w:color w:val="880000"/>
          <w:szCs w:val="26"/>
        </w:rPr>
        <w:t xml:space="preserve">Popis poslovnica marke </w:t>
      </w:r>
      <w:proofErr w:type="spellStart"/>
      <w:r w:rsidR="001F0DFA">
        <w:rPr>
          <w:b/>
          <w:bCs/>
          <w:color w:val="880000"/>
          <w:szCs w:val="26"/>
        </w:rPr>
        <w:t>Citroën</w:t>
      </w:r>
      <w:proofErr w:type="spellEnd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:rsidTr="00517DDC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101FBA" w:rsidRDefault="00101FB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01FBA">
              <w:rPr>
                <w:rFonts w:ascii="Arial Narrow" w:hAnsi="Arial Narrow"/>
                <w:sz w:val="20"/>
                <w:szCs w:val="20"/>
              </w:rPr>
              <w:t>Poslov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BF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F1" w:rsidRPr="00D12CB9" w:rsidRDefault="00A46BF1" w:rsidP="00A46BF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F1" w:rsidRPr="00866864" w:rsidRDefault="00A46BF1" w:rsidP="00A46BF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866864">
              <w:rPr>
                <w:rFonts w:ascii="Arial Narrow" w:hAnsi="Arial Narrow"/>
                <w:b/>
                <w:sz w:val="20"/>
                <w:szCs w:val="20"/>
              </w:rPr>
              <w:t xml:space="preserve"> Facebook 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46BF1" w:rsidRDefault="00A46BF1" w:rsidP="00A46BF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46BF1" w:rsidRDefault="00A46BF1" w:rsidP="00A46BF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F1" w:rsidRDefault="00A46BF1" w:rsidP="00A46BF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46BF1" w:rsidRDefault="00A46BF1" w:rsidP="00A46BF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46BF1" w:rsidRDefault="00A46BF1" w:rsidP="00A46BF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BF1" w:rsidRPr="00D12CB9" w:rsidRDefault="00A46BF1" w:rsidP="00A46BF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a n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46BF1" w:rsidRPr="00D12CB9" w:rsidRDefault="00A46BF1" w:rsidP="00A46BF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8668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866864" w:rsidRDefault="00866864" w:rsidP="008668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866864">
              <w:rPr>
                <w:rFonts w:ascii="Arial Narrow" w:hAnsi="Arial Narrow"/>
                <w:b/>
                <w:sz w:val="20"/>
                <w:szCs w:val="20"/>
              </w:rPr>
              <w:t xml:space="preserve">  Ime poslov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Default="00A46BF1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Default="00866864" w:rsidP="008668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/ nadimak poslovn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8668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K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A46BF1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znamen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8668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Način Plać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3C15F9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tovina, Kart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9074B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 ZA IZBOR (</w:t>
            </w:r>
            <w:r w:rsidR="009074B9">
              <w:rPr>
                <w:rFonts w:ascii="Arial Narrow" w:hAnsi="Arial Narrow"/>
                <w:sz w:val="20"/>
                <w:szCs w:val="20"/>
              </w:rPr>
              <w:t>radio</w:t>
            </w:r>
            <w:r>
              <w:rPr>
                <w:rFonts w:ascii="Arial Narrow" w:hAnsi="Arial Narrow"/>
                <w:sz w:val="20"/>
                <w:szCs w:val="20"/>
              </w:rPr>
              <w:t>) plaćanje</w:t>
            </w:r>
          </w:p>
        </w:tc>
      </w:tr>
      <w:tr w:rsidR="008668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Mode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68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Vrsta mod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A46BF1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KUP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1,C4,C5,Berlingo,DS3,DS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</w:t>
            </w:r>
            <w:r w:rsidR="008F7192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o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5 kategorije</w:t>
            </w:r>
          </w:p>
        </w:tc>
      </w:tr>
      <w:tr w:rsidR="008668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Star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A46BF1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866864" w:rsidRPr="00D12CB9" w:rsidRDefault="00083823" w:rsidP="008668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864" w:rsidRPr="00D12CB9" w:rsidRDefault="00866864" w:rsidP="008668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866864" w:rsidRPr="00D12CB9" w:rsidRDefault="00866864" w:rsidP="009074B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2AB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AB4" w:rsidRDefault="00C52AB4" w:rsidP="00C52AB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God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C52AB4" w:rsidRDefault="00195B9A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AB4" w:rsidRDefault="00C52AB4" w:rsidP="00C52AB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os godine</w:t>
            </w:r>
            <w:r w:rsidR="00195B9A">
              <w:rPr>
                <w:rFonts w:ascii="Arial Narrow" w:hAnsi="Arial Narrow"/>
                <w:sz w:val="20"/>
                <w:szCs w:val="20"/>
              </w:rPr>
              <w:t xml:space="preserve"> „2002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C52AB4" w:rsidRPr="00D12CB9" w:rsidRDefault="00C52AB4" w:rsidP="00C52AB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C52AB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AB4" w:rsidRPr="00D12CB9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AB4" w:rsidRDefault="00C52AB4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A51831">
              <w:rPr>
                <w:rFonts w:ascii="Arial Narrow" w:hAnsi="Arial Narrow"/>
                <w:b/>
                <w:sz w:val="20"/>
                <w:szCs w:val="20"/>
              </w:rPr>
              <w:t>Popis uslu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C52AB4" w:rsidRDefault="00C52AB4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C52AB4" w:rsidRDefault="00A51831" w:rsidP="00C52A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AB4" w:rsidRDefault="00C52AB4" w:rsidP="003327D2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C52AB4" w:rsidRDefault="00C52AB4" w:rsidP="00C52AB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Uslu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aja, Servis, Ostal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3 kategorije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Regija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jeverna, Srednja, Istočna, Gorska, Istarska, Dalmatinska, Juž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Probna vož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2 kategorije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E-mail konzult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2 kategorije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Slobodni termi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onedeljak,Utorak,Srijeda,Četvrtak,Petak,Subo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6 kategorija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Radno Vrij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Radno Vrijeme poče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0-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dno vrijeme kra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0-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žurni serv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A51831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 2 kategorije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gra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štansk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štanski broj 5 znamen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os adrese, neobavez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A51831" w:rsidRPr="00D12CB9" w:rsidTr="00517DDC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 ul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I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oslovn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51831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A51831" w:rsidRPr="00D12CB9" w:rsidRDefault="00A51831" w:rsidP="00A5183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A51831" w:rsidRPr="00D12CB9" w:rsidRDefault="00A51831" w:rsidP="00A5183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07639" w:rsidRPr="00517DDC" w:rsidRDefault="00307639" w:rsidP="00307639">
      <w:pPr>
        <w:ind w:firstLine="0"/>
        <w:rPr>
          <w:sz w:val="8"/>
          <w:szCs w:val="8"/>
        </w:rPr>
      </w:pPr>
    </w:p>
    <w:p w:rsidR="0026597F" w:rsidRDefault="00307639" w:rsidP="00307639">
      <w:pPr>
        <w:ind w:firstLine="0"/>
      </w:pPr>
      <w:r>
        <w:t>Način ispunjavanja tablice objašnjen je u Uputama za vježbe.</w:t>
      </w:r>
    </w:p>
    <w:sectPr w:rsidR="0026597F" w:rsidSect="00CE370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F4" w:rsidRDefault="001338F4" w:rsidP="00307639">
      <w:r>
        <w:separator/>
      </w:r>
    </w:p>
  </w:endnote>
  <w:endnote w:type="continuationSeparator" w:id="0">
    <w:p w:rsidR="001338F4" w:rsidRDefault="001338F4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F4" w:rsidRDefault="001338F4" w:rsidP="00307639">
      <w:r>
        <w:separator/>
      </w:r>
    </w:p>
  </w:footnote>
  <w:footnote w:type="continuationSeparator" w:id="0">
    <w:p w:rsidR="001338F4" w:rsidRDefault="001338F4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38F4">
      <w:fldChar w:fldCharType="begin"/>
    </w:r>
    <w:r w:rsidR="001338F4">
      <w:instrText xml:space="preserve"> TITLE   \* MERGEFORMAT </w:instrText>
    </w:r>
    <w:r w:rsidR="001338F4">
      <w:fldChar w:fldCharType="separate"/>
    </w:r>
    <w:r>
      <w:t>Otvoreno računarstvo</w:t>
    </w:r>
    <w:r w:rsidR="001338F4">
      <w:fldChar w:fldCharType="end"/>
    </w:r>
    <w:r>
      <w:tab/>
    </w:r>
    <w:r>
      <w:tab/>
    </w:r>
    <w:r w:rsidR="001338F4">
      <w:fldChar w:fldCharType="begin"/>
    </w:r>
    <w:r w:rsidR="001338F4">
      <w:instrText xml:space="preserve"> SUBJECT   \* MERGEFORMAT </w:instrText>
    </w:r>
    <w:r w:rsidR="001338F4">
      <w:fldChar w:fldCharType="separate"/>
    </w:r>
    <w:r>
      <w:t>Vježbe</w:t>
    </w:r>
    <w:r w:rsidR="001338F4">
      <w:fldChar w:fldCharType="end"/>
    </w:r>
    <w:r>
      <w:t xml:space="preserve"> </w:t>
    </w:r>
  </w:p>
  <w:p w:rsidR="00BB31C8" w:rsidRPr="00171A03" w:rsidRDefault="001338F4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57"/>
    <w:rsid w:val="0008180F"/>
    <w:rsid w:val="00083823"/>
    <w:rsid w:val="00101FBA"/>
    <w:rsid w:val="001338F4"/>
    <w:rsid w:val="00195B9A"/>
    <w:rsid w:val="001F0DFA"/>
    <w:rsid w:val="0026597F"/>
    <w:rsid w:val="002A2D6B"/>
    <w:rsid w:val="002D1768"/>
    <w:rsid w:val="00307639"/>
    <w:rsid w:val="003327D2"/>
    <w:rsid w:val="003C15F9"/>
    <w:rsid w:val="003D2534"/>
    <w:rsid w:val="00567A6D"/>
    <w:rsid w:val="0065600B"/>
    <w:rsid w:val="0066720C"/>
    <w:rsid w:val="00680E39"/>
    <w:rsid w:val="006A5E52"/>
    <w:rsid w:val="006B3189"/>
    <w:rsid w:val="007157A5"/>
    <w:rsid w:val="00834157"/>
    <w:rsid w:val="00866864"/>
    <w:rsid w:val="008F7192"/>
    <w:rsid w:val="0090434D"/>
    <w:rsid w:val="009074B9"/>
    <w:rsid w:val="009C3EA5"/>
    <w:rsid w:val="00A15104"/>
    <w:rsid w:val="00A46BF1"/>
    <w:rsid w:val="00A51831"/>
    <w:rsid w:val="00A55AAE"/>
    <w:rsid w:val="00A71470"/>
    <w:rsid w:val="00B26843"/>
    <w:rsid w:val="00B643C6"/>
    <w:rsid w:val="00C32946"/>
    <w:rsid w:val="00C33CA1"/>
    <w:rsid w:val="00C52AB4"/>
    <w:rsid w:val="00F526E7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FD84D-4F72-4D28-8C5C-09D4D00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A4C4-2839-47E4-BB10-26A02BB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ER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imon ‭</cp:lastModifiedBy>
  <cp:revision>5</cp:revision>
  <dcterms:created xsi:type="dcterms:W3CDTF">2015-04-13T17:24:00Z</dcterms:created>
  <dcterms:modified xsi:type="dcterms:W3CDTF">2015-07-12T12:15:00Z</dcterms:modified>
</cp:coreProperties>
</file>